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редне-тяжелых и тяжелых формах угр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быкновенные [acne vulgaris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шар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сп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тропически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дигидро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третин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